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Y &amp; WEISSENBERGER TENNESSEE EVIDENCE 2004-2005 COURTROOM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Y &amp; WEISSENBERGER TENNESSEE EVIDENCE 2004-2005 COURTROO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72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KAY &amp; WEISSENBERGER TENNESSEE EVIDENCE 2004-2005 COURTROO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